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Default="00B17726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4D2B" w:rsidRDefault="00444D2B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64D6" w:rsidRPr="003C3239" w:rsidRDefault="004664D6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CB4" w:rsidRDefault="00B17726" w:rsidP="00CC0A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7CD">
        <w:rPr>
          <w:rFonts w:ascii="Times New Roman" w:hAnsi="Times New Roman" w:cs="Times New Roman"/>
          <w:sz w:val="28"/>
          <w:szCs w:val="28"/>
        </w:rPr>
        <w:t>О</w:t>
      </w:r>
      <w:r w:rsidR="003F4D35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655D45">
        <w:rPr>
          <w:rFonts w:ascii="Times New Roman" w:hAnsi="Times New Roman" w:cs="Times New Roman"/>
          <w:sz w:val="28"/>
          <w:szCs w:val="28"/>
        </w:rPr>
        <w:t>римерное п</w:t>
      </w:r>
      <w:r w:rsidR="003F4D35">
        <w:rPr>
          <w:rFonts w:ascii="Times New Roman" w:hAnsi="Times New Roman" w:cs="Times New Roman"/>
          <w:sz w:val="28"/>
          <w:szCs w:val="28"/>
        </w:rPr>
        <w:t>оложение о</w:t>
      </w:r>
      <w:r w:rsidR="00B546BD">
        <w:rPr>
          <w:rFonts w:ascii="Times New Roman" w:hAnsi="Times New Roman" w:cs="Times New Roman"/>
          <w:sz w:val="28"/>
          <w:szCs w:val="28"/>
        </w:rPr>
        <w:t>б оплат</w:t>
      </w:r>
      <w:r w:rsidR="00655D45">
        <w:rPr>
          <w:rFonts w:ascii="Times New Roman" w:hAnsi="Times New Roman" w:cs="Times New Roman"/>
          <w:sz w:val="28"/>
          <w:szCs w:val="28"/>
        </w:rPr>
        <w:t>е</w:t>
      </w:r>
      <w:r w:rsidR="00B54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6BD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655D4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95CB4">
        <w:rPr>
          <w:rFonts w:ascii="Times New Roman" w:hAnsi="Times New Roman" w:cs="Times New Roman"/>
          <w:sz w:val="28"/>
          <w:szCs w:val="28"/>
        </w:rPr>
        <w:t>Территориально</w:t>
      </w:r>
      <w:r w:rsidR="00B546BD">
        <w:rPr>
          <w:rFonts w:ascii="Times New Roman" w:hAnsi="Times New Roman" w:cs="Times New Roman"/>
          <w:sz w:val="28"/>
          <w:szCs w:val="28"/>
        </w:rPr>
        <w:t>го</w:t>
      </w:r>
      <w:r w:rsidR="00B95CB4">
        <w:rPr>
          <w:rFonts w:ascii="Times New Roman" w:hAnsi="Times New Roman" w:cs="Times New Roman"/>
          <w:sz w:val="28"/>
          <w:szCs w:val="28"/>
        </w:rPr>
        <w:t xml:space="preserve"> фонд</w:t>
      </w:r>
      <w:r w:rsidR="00B546BD">
        <w:rPr>
          <w:rFonts w:ascii="Times New Roman" w:hAnsi="Times New Roman" w:cs="Times New Roman"/>
          <w:sz w:val="28"/>
          <w:szCs w:val="28"/>
        </w:rPr>
        <w:t>а</w:t>
      </w:r>
      <w:r w:rsidR="00CC0AEB">
        <w:rPr>
          <w:rFonts w:ascii="Times New Roman" w:hAnsi="Times New Roman" w:cs="Times New Roman"/>
          <w:sz w:val="28"/>
          <w:szCs w:val="28"/>
        </w:rPr>
        <w:t xml:space="preserve"> </w:t>
      </w:r>
      <w:r w:rsidR="00B95CB4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Московской области</w:t>
      </w:r>
      <w:proofErr w:type="gramEnd"/>
      <w:r w:rsidR="00B9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02" w:rsidRDefault="00317802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4E0" w:rsidRDefault="00CE34E0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D35" w:rsidRDefault="003F4D35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8D3" w:rsidRPr="009B17CD" w:rsidRDefault="00B17726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7CD">
        <w:rPr>
          <w:sz w:val="28"/>
          <w:szCs w:val="28"/>
        </w:rPr>
        <w:t>Правительство Московской области постановляет:</w:t>
      </w:r>
    </w:p>
    <w:p w:rsidR="007D2266" w:rsidRDefault="004D3874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38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D2266">
        <w:rPr>
          <w:sz w:val="28"/>
          <w:szCs w:val="28"/>
        </w:rPr>
        <w:t>Внести в П</w:t>
      </w:r>
      <w:r w:rsidR="00CC0AEB">
        <w:rPr>
          <w:sz w:val="28"/>
          <w:szCs w:val="28"/>
        </w:rPr>
        <w:t>римерное п</w:t>
      </w:r>
      <w:r w:rsidR="007D2266">
        <w:rPr>
          <w:sz w:val="28"/>
          <w:szCs w:val="28"/>
        </w:rPr>
        <w:t>оложение о</w:t>
      </w:r>
      <w:r w:rsidR="00982C52">
        <w:rPr>
          <w:sz w:val="28"/>
          <w:szCs w:val="28"/>
        </w:rPr>
        <w:t>б оплат</w:t>
      </w:r>
      <w:r w:rsidR="00CC0AEB">
        <w:rPr>
          <w:sz w:val="28"/>
          <w:szCs w:val="28"/>
        </w:rPr>
        <w:t>е</w:t>
      </w:r>
      <w:r w:rsidR="00982C52">
        <w:rPr>
          <w:sz w:val="28"/>
          <w:szCs w:val="28"/>
        </w:rPr>
        <w:t xml:space="preserve"> труда </w:t>
      </w:r>
      <w:r w:rsidR="00CC0AEB">
        <w:rPr>
          <w:sz w:val="28"/>
          <w:szCs w:val="28"/>
        </w:rPr>
        <w:t xml:space="preserve">работников </w:t>
      </w:r>
      <w:r w:rsidR="007D2266">
        <w:rPr>
          <w:sz w:val="28"/>
          <w:szCs w:val="28"/>
        </w:rPr>
        <w:t>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страхования Московской области, утвержденное постановлением Правительства Московской области от </w:t>
      </w:r>
      <w:r w:rsidR="00CC0AEB">
        <w:rPr>
          <w:sz w:val="28"/>
          <w:szCs w:val="28"/>
        </w:rPr>
        <w:t>03</w:t>
      </w:r>
      <w:r w:rsidR="007D2266">
        <w:rPr>
          <w:sz w:val="28"/>
          <w:szCs w:val="28"/>
        </w:rPr>
        <w:t>.0</w:t>
      </w:r>
      <w:r w:rsidR="00CC0AEB">
        <w:rPr>
          <w:sz w:val="28"/>
          <w:szCs w:val="28"/>
        </w:rPr>
        <w:t>8</w:t>
      </w:r>
      <w:r w:rsidR="007D2266">
        <w:rPr>
          <w:sz w:val="28"/>
          <w:szCs w:val="28"/>
        </w:rPr>
        <w:t>.201</w:t>
      </w:r>
      <w:r w:rsidR="00CC0AEB">
        <w:rPr>
          <w:sz w:val="28"/>
          <w:szCs w:val="28"/>
        </w:rPr>
        <w:t>7 № 628</w:t>
      </w:r>
      <w:r w:rsidR="007D2266">
        <w:rPr>
          <w:sz w:val="28"/>
          <w:szCs w:val="28"/>
        </w:rPr>
        <w:t>/</w:t>
      </w:r>
      <w:r w:rsidR="00982C52">
        <w:rPr>
          <w:sz w:val="28"/>
          <w:szCs w:val="28"/>
        </w:rPr>
        <w:t>2</w:t>
      </w:r>
      <w:r w:rsidR="00CC0AEB">
        <w:rPr>
          <w:sz w:val="28"/>
          <w:szCs w:val="28"/>
        </w:rPr>
        <w:t>6</w:t>
      </w:r>
      <w:r w:rsidR="00982C52">
        <w:rPr>
          <w:sz w:val="28"/>
          <w:szCs w:val="28"/>
        </w:rPr>
        <w:t xml:space="preserve"> </w:t>
      </w:r>
      <w:r w:rsidR="007D2266">
        <w:rPr>
          <w:sz w:val="28"/>
          <w:szCs w:val="28"/>
        </w:rPr>
        <w:t>«О</w:t>
      </w:r>
      <w:r w:rsidR="00982C52">
        <w:rPr>
          <w:sz w:val="28"/>
          <w:szCs w:val="28"/>
        </w:rPr>
        <w:t xml:space="preserve">б </w:t>
      </w:r>
      <w:r w:rsidR="00CC0AEB">
        <w:rPr>
          <w:sz w:val="28"/>
          <w:szCs w:val="28"/>
        </w:rPr>
        <w:t xml:space="preserve">утверждении Примерного положения об </w:t>
      </w:r>
      <w:r w:rsidR="00982C52">
        <w:rPr>
          <w:sz w:val="28"/>
          <w:szCs w:val="28"/>
        </w:rPr>
        <w:t>оплат</w:t>
      </w:r>
      <w:r w:rsidR="00CC0AEB">
        <w:rPr>
          <w:sz w:val="28"/>
          <w:szCs w:val="28"/>
        </w:rPr>
        <w:t>е</w:t>
      </w:r>
      <w:r w:rsidR="00982C52">
        <w:rPr>
          <w:sz w:val="28"/>
          <w:szCs w:val="28"/>
        </w:rPr>
        <w:t xml:space="preserve"> труда</w:t>
      </w:r>
      <w:r w:rsidR="007D2266">
        <w:rPr>
          <w:sz w:val="28"/>
          <w:szCs w:val="28"/>
        </w:rPr>
        <w:t xml:space="preserve"> </w:t>
      </w:r>
      <w:r w:rsidR="00CC0AEB">
        <w:rPr>
          <w:sz w:val="28"/>
          <w:szCs w:val="28"/>
        </w:rPr>
        <w:t xml:space="preserve">работников </w:t>
      </w:r>
      <w:r w:rsidR="007D2266">
        <w:rPr>
          <w:sz w:val="28"/>
          <w:szCs w:val="28"/>
        </w:rPr>
        <w:t>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</w:t>
      </w:r>
      <w:r w:rsidR="003E7C2F">
        <w:rPr>
          <w:sz w:val="28"/>
          <w:szCs w:val="28"/>
        </w:rPr>
        <w:t>страхования Московской области»</w:t>
      </w:r>
      <w:r w:rsidR="00DD1474">
        <w:rPr>
          <w:sz w:val="28"/>
          <w:szCs w:val="28"/>
        </w:rPr>
        <w:t>,</w:t>
      </w:r>
      <w:r w:rsidR="009B6F40">
        <w:rPr>
          <w:sz w:val="28"/>
          <w:szCs w:val="28"/>
        </w:rPr>
        <w:t xml:space="preserve"> следующие изменения:</w:t>
      </w:r>
    </w:p>
    <w:p w:rsidR="0003198B" w:rsidRDefault="009157B2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0AEB">
        <w:rPr>
          <w:sz w:val="28"/>
          <w:szCs w:val="28"/>
        </w:rPr>
        <w:t xml:space="preserve">третью строку </w:t>
      </w:r>
      <w:r w:rsidR="0003198B">
        <w:rPr>
          <w:sz w:val="28"/>
          <w:szCs w:val="28"/>
        </w:rPr>
        <w:t>пункт</w:t>
      </w:r>
      <w:r w:rsidR="00CC0AEB">
        <w:rPr>
          <w:sz w:val="28"/>
          <w:szCs w:val="28"/>
        </w:rPr>
        <w:t xml:space="preserve">а 4 </w:t>
      </w:r>
      <w:r w:rsidR="0003198B">
        <w:rPr>
          <w:sz w:val="28"/>
          <w:szCs w:val="28"/>
        </w:rPr>
        <w:t>изложить в следующей редакции:</w:t>
      </w:r>
    </w:p>
    <w:p w:rsidR="00784CE2" w:rsidRPr="00784CE2" w:rsidRDefault="008062A7" w:rsidP="008062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26"/>
        <w:gridCol w:w="7229"/>
        <w:gridCol w:w="1984"/>
      </w:tblGrid>
      <w:tr w:rsidR="00784CE2" w:rsidRPr="00784CE2" w:rsidTr="00806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8062A7" w:rsidP="008062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A7" w:rsidRPr="00784CE2" w:rsidRDefault="008062A7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амостоятельного отдела, начальник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8062A7" w:rsidP="00806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2</w:t>
            </w:r>
          </w:p>
        </w:tc>
      </w:tr>
    </w:tbl>
    <w:p w:rsidR="00784CE2" w:rsidRPr="00784CE2" w:rsidRDefault="008062A7" w:rsidP="00784C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CA0C8D" w:rsidRDefault="008062A7" w:rsidP="002200ED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2</w:t>
      </w:r>
      <w:r w:rsidR="002200ED">
        <w:rPr>
          <w:sz w:val="28"/>
          <w:szCs w:val="28"/>
          <w:lang w:bidi="th-TH"/>
        </w:rPr>
        <w:t xml:space="preserve">) </w:t>
      </w:r>
      <w:r>
        <w:rPr>
          <w:sz w:val="28"/>
          <w:szCs w:val="28"/>
          <w:lang w:bidi="th-TH"/>
        </w:rPr>
        <w:t>первую строку подпункта 1</w:t>
      </w:r>
      <w:r w:rsidR="002200ED">
        <w:rPr>
          <w:sz w:val="28"/>
          <w:szCs w:val="28"/>
          <w:lang w:bidi="th-TH"/>
        </w:rPr>
        <w:t xml:space="preserve"> </w:t>
      </w:r>
      <w:r w:rsidR="003E7C2F">
        <w:rPr>
          <w:sz w:val="28"/>
          <w:szCs w:val="28"/>
          <w:lang w:bidi="th-TH"/>
        </w:rPr>
        <w:t>пункт</w:t>
      </w:r>
      <w:r w:rsidR="002200ED">
        <w:rPr>
          <w:sz w:val="28"/>
          <w:szCs w:val="28"/>
          <w:lang w:bidi="th-TH"/>
        </w:rPr>
        <w:t xml:space="preserve">а </w:t>
      </w:r>
      <w:r>
        <w:rPr>
          <w:sz w:val="28"/>
          <w:szCs w:val="28"/>
          <w:lang w:bidi="th-TH"/>
        </w:rPr>
        <w:t>7</w:t>
      </w:r>
      <w:r w:rsidR="002200ED">
        <w:rPr>
          <w:sz w:val="28"/>
          <w:szCs w:val="28"/>
          <w:lang w:bidi="th-TH"/>
        </w:rPr>
        <w:t xml:space="preserve"> </w:t>
      </w:r>
      <w:r w:rsidR="00CA0C8D">
        <w:rPr>
          <w:sz w:val="28"/>
          <w:szCs w:val="28"/>
        </w:rPr>
        <w:t>изложить в следующей редакции:</w:t>
      </w:r>
    </w:p>
    <w:p w:rsidR="008062A7" w:rsidRPr="00784CE2" w:rsidRDefault="008062A7" w:rsidP="008062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26"/>
        <w:gridCol w:w="7229"/>
        <w:gridCol w:w="1984"/>
      </w:tblGrid>
      <w:tr w:rsidR="008062A7" w:rsidRPr="00784CE2" w:rsidTr="00390C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A7" w:rsidRPr="00784CE2" w:rsidRDefault="008062A7" w:rsidP="00390C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A7" w:rsidRPr="00784CE2" w:rsidRDefault="008062A7" w:rsidP="008062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, заместитель начальника управления, заместитель начальника управления – заместитель главного бухгалтера, заместитель начальника управления – начальник отдела, начальник самостоятельного отдела, начальник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A7" w:rsidRPr="00784CE2" w:rsidRDefault="008062A7" w:rsidP="00806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00</w:t>
            </w:r>
            <w:bookmarkStart w:id="0" w:name="_GoBack"/>
            <w:bookmarkEnd w:id="0"/>
          </w:p>
        </w:tc>
      </w:tr>
    </w:tbl>
    <w:p w:rsidR="008062A7" w:rsidRPr="00784CE2" w:rsidRDefault="008062A7" w:rsidP="008062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8062A7" w:rsidRDefault="008062A7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B4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r w:rsidRPr="00226B74">
        <w:rPr>
          <w:rFonts w:ascii="Times New Roman" w:hAnsi="Times New Roman" w:cs="Times New Roman"/>
          <w:sz w:val="28"/>
          <w:szCs w:val="28"/>
        </w:rPr>
        <w:t xml:space="preserve"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226B74">
        <w:rPr>
          <w:rFonts w:ascii="Times New Roman" w:hAnsi="Times New Roman" w:cs="Times New Roman"/>
          <w:sz w:val="28"/>
          <w:szCs w:val="28"/>
        </w:rPr>
        <w:t>Подмосков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69B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Pr="00226B74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26069B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226B74">
        <w:rPr>
          <w:rFonts w:ascii="Times New Roman" w:hAnsi="Times New Roman" w:cs="Times New Roman"/>
          <w:sz w:val="28"/>
          <w:szCs w:val="28"/>
        </w:rPr>
        <w:t>портале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«Официальном интернет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)</w:t>
      </w:r>
      <w:r w:rsidRPr="00226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6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7726" w:rsidRPr="009B17CD">
        <w:rPr>
          <w:rFonts w:ascii="Times New Roman" w:hAnsi="Times New Roman" w:cs="Times New Roman"/>
          <w:bCs/>
          <w:sz w:val="28"/>
          <w:szCs w:val="28"/>
        </w:rPr>
        <w:t>на следующий день после его официального опубликования</w:t>
      </w:r>
      <w:r w:rsidR="007F2642">
        <w:rPr>
          <w:rFonts w:ascii="Times New Roman" w:hAnsi="Times New Roman" w:cs="Times New Roman"/>
          <w:sz w:val="28"/>
          <w:szCs w:val="28"/>
        </w:rPr>
        <w:t>.</w:t>
      </w:r>
    </w:p>
    <w:p w:rsidR="00817845" w:rsidRDefault="00817845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4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A7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4A76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4A76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Pr="00794A76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D55845" w:rsidRDefault="00D55845" w:rsidP="00366F80">
      <w:pPr>
        <w:spacing w:line="276" w:lineRule="auto"/>
        <w:jc w:val="both"/>
        <w:rPr>
          <w:sz w:val="28"/>
          <w:szCs w:val="28"/>
        </w:rPr>
      </w:pP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B17726" w:rsidRPr="009B17CD" w:rsidRDefault="00B17726" w:rsidP="00366F80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Губернатор </w:t>
      </w:r>
    </w:p>
    <w:p w:rsidR="00A631CA" w:rsidRDefault="00B17726">
      <w:pPr>
        <w:spacing w:after="200" w:line="276" w:lineRule="auto"/>
        <w:rPr>
          <w:sz w:val="28"/>
          <w:szCs w:val="28"/>
        </w:rPr>
      </w:pPr>
      <w:r w:rsidRPr="009B17CD">
        <w:rPr>
          <w:sz w:val="28"/>
          <w:szCs w:val="28"/>
        </w:rPr>
        <w:t>Московской области</w:t>
      </w:r>
      <w:r w:rsidR="00366F80">
        <w:rPr>
          <w:sz w:val="28"/>
          <w:szCs w:val="28"/>
        </w:rPr>
        <w:t xml:space="preserve">                                </w:t>
      </w:r>
      <w:r w:rsidR="00817845">
        <w:rPr>
          <w:sz w:val="28"/>
          <w:szCs w:val="28"/>
        </w:rPr>
        <w:t xml:space="preserve"> </w:t>
      </w:r>
      <w:r w:rsidR="00366F80">
        <w:rPr>
          <w:sz w:val="28"/>
          <w:szCs w:val="28"/>
        </w:rPr>
        <w:t xml:space="preserve">                                  </w:t>
      </w:r>
      <w:r w:rsidRPr="009B17CD">
        <w:rPr>
          <w:sz w:val="28"/>
          <w:szCs w:val="28"/>
        </w:rPr>
        <w:t xml:space="preserve">    </w:t>
      </w:r>
      <w:r w:rsidR="00786767" w:rsidRPr="009B17CD">
        <w:rPr>
          <w:sz w:val="28"/>
          <w:szCs w:val="28"/>
        </w:rPr>
        <w:t xml:space="preserve">  </w:t>
      </w:r>
      <w:r w:rsidR="009B17CD">
        <w:rPr>
          <w:sz w:val="28"/>
          <w:szCs w:val="28"/>
        </w:rPr>
        <w:t xml:space="preserve">  </w:t>
      </w:r>
      <w:r w:rsidRPr="009B17CD">
        <w:rPr>
          <w:sz w:val="28"/>
          <w:szCs w:val="28"/>
        </w:rPr>
        <w:t>А.Ю. Воробьев</w:t>
      </w:r>
      <w:r w:rsidR="00A631CA">
        <w:rPr>
          <w:sz w:val="28"/>
          <w:szCs w:val="28"/>
        </w:rPr>
        <w:br w:type="page"/>
      </w:r>
    </w:p>
    <w:p w:rsidR="00A631CA" w:rsidRPr="00601AB9" w:rsidRDefault="00A631CA" w:rsidP="00A631CA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A631CA" w:rsidRDefault="00A631CA" w:rsidP="00A631CA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римерное положение об оплате </w:t>
      </w:r>
      <w:proofErr w:type="gramStart"/>
      <w:r>
        <w:rPr>
          <w:sz w:val="28"/>
          <w:szCs w:val="28"/>
        </w:rPr>
        <w:t>труда работников Территориального фонда обязательного медицинского страхования Московской области</w:t>
      </w:r>
      <w:proofErr w:type="gramEnd"/>
      <w:r>
        <w:rPr>
          <w:sz w:val="28"/>
          <w:szCs w:val="28"/>
        </w:rPr>
        <w:t>»</w:t>
      </w:r>
    </w:p>
    <w:p w:rsidR="00A631CA" w:rsidRDefault="00A631CA" w:rsidP="00A631C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1CA" w:rsidRDefault="00A631CA" w:rsidP="00A631CA">
      <w:pPr>
        <w:spacing w:line="276" w:lineRule="auto"/>
        <w:jc w:val="both"/>
        <w:rPr>
          <w:bCs/>
          <w:sz w:val="28"/>
          <w:szCs w:val="28"/>
        </w:rPr>
      </w:pPr>
    </w:p>
    <w:p w:rsidR="00A631CA" w:rsidRDefault="00A631CA" w:rsidP="00A631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б оплате труда работников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03.08.2017                   № 628/26 «Об утверждении Примерного положения об оплате </w:t>
      </w:r>
      <w:proofErr w:type="gramStart"/>
      <w:r>
        <w:rPr>
          <w:sz w:val="28"/>
          <w:szCs w:val="28"/>
        </w:rPr>
        <w:t>труда работников Территориального фонда обязательного медицинского страхования Московской области</w:t>
      </w:r>
      <w:proofErr w:type="gramEnd"/>
      <w:r>
        <w:rPr>
          <w:sz w:val="28"/>
          <w:szCs w:val="28"/>
        </w:rPr>
        <w:t>».</w:t>
      </w:r>
    </w:p>
    <w:p w:rsidR="00A631CA" w:rsidRDefault="00A631CA" w:rsidP="00A631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пределяет примерные условия </w:t>
      </w:r>
      <w:proofErr w:type="gramStart"/>
      <w:r>
        <w:rPr>
          <w:sz w:val="28"/>
          <w:szCs w:val="28"/>
        </w:rPr>
        <w:t>оплаты труда работников Территориального фонда обязательного медицинского страхования Московской</w:t>
      </w:r>
      <w:proofErr w:type="gramEnd"/>
      <w:r>
        <w:rPr>
          <w:sz w:val="28"/>
          <w:szCs w:val="28"/>
        </w:rPr>
        <w:t xml:space="preserve"> области (далее – ТФОМС МО, фонд). </w:t>
      </w:r>
    </w:p>
    <w:p w:rsidR="00A631CA" w:rsidRDefault="00A631CA" w:rsidP="00A631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изменить наименование должности «директор филиала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начальник филиала». </w:t>
      </w:r>
    </w:p>
    <w:p w:rsidR="00A631CA" w:rsidRDefault="00A631CA" w:rsidP="00A631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условия Положения остаются прежними.</w:t>
      </w:r>
    </w:p>
    <w:p w:rsidR="00A631CA" w:rsidRDefault="00A631CA" w:rsidP="00A631CA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="+mn-ea"/>
          <w:bCs/>
          <w:kern w:val="24"/>
          <w:sz w:val="28"/>
          <w:szCs w:val="28"/>
        </w:rPr>
      </w:pPr>
      <w:r w:rsidRPr="00F1617A">
        <w:rPr>
          <w:rFonts w:eastAsia="+mn-ea"/>
          <w:color w:val="000000"/>
          <w:kern w:val="24"/>
          <w:sz w:val="28"/>
          <w:szCs w:val="28"/>
        </w:rPr>
        <w:t xml:space="preserve">В соответствии с пунктом 20.4 Положения о Территориальном фонде обязательного медицинского страхования Московской области, утвержденного постановлением Правительства Московской области от 18 мая 2011 года № 456/18, </w:t>
      </w:r>
      <w:r>
        <w:rPr>
          <w:rFonts w:eastAsia="+mn-ea"/>
          <w:bCs/>
          <w:kern w:val="24"/>
          <w:sz w:val="28"/>
          <w:szCs w:val="28"/>
        </w:rPr>
        <w:t>штатное расписание ТФОМС МО</w:t>
      </w:r>
      <w:r w:rsidRPr="00F1617A">
        <w:rPr>
          <w:rFonts w:eastAsia="+mn-ea"/>
          <w:bCs/>
          <w:kern w:val="24"/>
          <w:sz w:val="28"/>
          <w:szCs w:val="28"/>
        </w:rPr>
        <w:t xml:space="preserve"> согласов</w:t>
      </w:r>
      <w:r>
        <w:rPr>
          <w:rFonts w:eastAsia="+mn-ea"/>
          <w:bCs/>
          <w:kern w:val="24"/>
          <w:sz w:val="28"/>
          <w:szCs w:val="28"/>
        </w:rPr>
        <w:t>ывается</w:t>
      </w:r>
      <w:r w:rsidRPr="00F1617A">
        <w:rPr>
          <w:rFonts w:eastAsia="+mn-ea"/>
          <w:bCs/>
          <w:kern w:val="24"/>
          <w:sz w:val="28"/>
          <w:szCs w:val="28"/>
        </w:rPr>
        <w:t xml:space="preserve"> с правлением</w:t>
      </w:r>
      <w:r>
        <w:rPr>
          <w:rFonts w:eastAsia="+mn-ea"/>
          <w:bCs/>
          <w:kern w:val="24"/>
          <w:sz w:val="28"/>
          <w:szCs w:val="28"/>
        </w:rPr>
        <w:t xml:space="preserve"> фонда</w:t>
      </w:r>
      <w:r w:rsidRPr="00F1617A">
        <w:rPr>
          <w:rFonts w:eastAsia="+mn-ea"/>
          <w:bCs/>
          <w:kern w:val="24"/>
          <w:sz w:val="28"/>
          <w:szCs w:val="28"/>
        </w:rPr>
        <w:t>.</w:t>
      </w:r>
    </w:p>
    <w:p w:rsidR="00A631CA" w:rsidRDefault="00A631CA" w:rsidP="00A631CA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Исключение из штатного расписания фонда должности «директор филиала» и введение в него должности «начальник филиала» согласовано правлением                    ТФОМС МО 07.05.2018.</w:t>
      </w:r>
    </w:p>
    <w:p w:rsidR="00A631CA" w:rsidRDefault="00A631CA" w:rsidP="00A631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</w:t>
      </w:r>
      <w:r>
        <w:rPr>
          <w:sz w:val="28"/>
          <w:szCs w:val="28"/>
        </w:rPr>
        <w:t>в из бюджета Московской области.</w:t>
      </w:r>
      <w:r w:rsidRPr="00940A82">
        <w:rPr>
          <w:sz w:val="28"/>
          <w:szCs w:val="28"/>
        </w:rPr>
        <w:t xml:space="preserve"> </w:t>
      </w:r>
    </w:p>
    <w:p w:rsidR="00A631CA" w:rsidRPr="00940A82" w:rsidRDefault="00A631CA" w:rsidP="00A631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A631CA" w:rsidRPr="00940A82" w:rsidRDefault="00A631CA" w:rsidP="00A631CA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ведена первичная </w:t>
      </w:r>
      <w:proofErr w:type="spellStart"/>
      <w:r w:rsidRPr="00940A82">
        <w:rPr>
          <w:sz w:val="28"/>
          <w:szCs w:val="28"/>
        </w:rPr>
        <w:t>антикоррупционная</w:t>
      </w:r>
      <w:proofErr w:type="spellEnd"/>
      <w:r w:rsidRPr="00940A82">
        <w:rPr>
          <w:sz w:val="28"/>
          <w:szCs w:val="28"/>
        </w:rPr>
        <w:t xml:space="preserve"> экспертиза.</w:t>
      </w:r>
    </w:p>
    <w:p w:rsidR="00A631CA" w:rsidRPr="00940A82" w:rsidRDefault="00A631CA" w:rsidP="00A631CA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</w:p>
    <w:p w:rsidR="00A631CA" w:rsidRDefault="00A631CA" w:rsidP="00A631CA">
      <w:pPr>
        <w:spacing w:line="276" w:lineRule="auto"/>
        <w:jc w:val="both"/>
        <w:rPr>
          <w:sz w:val="28"/>
          <w:szCs w:val="28"/>
        </w:rPr>
      </w:pPr>
    </w:p>
    <w:p w:rsidR="00A631CA" w:rsidRDefault="00A631CA" w:rsidP="00A631C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>иректор</w:t>
      </w:r>
    </w:p>
    <w:p w:rsidR="00A631CA" w:rsidRDefault="00A631CA" w:rsidP="00A631CA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фонда обязательного</w:t>
      </w:r>
    </w:p>
    <w:p w:rsidR="00A631CA" w:rsidRDefault="00A631CA" w:rsidP="00A631CA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трахования</w:t>
      </w:r>
    </w:p>
    <w:p w:rsidR="00226B74" w:rsidRDefault="00A631CA" w:rsidP="0036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     О.А. </w:t>
      </w:r>
      <w:proofErr w:type="spellStart"/>
      <w:r>
        <w:rPr>
          <w:sz w:val="28"/>
          <w:szCs w:val="28"/>
        </w:rPr>
        <w:t>Мисюкевич</w:t>
      </w:r>
      <w:proofErr w:type="spellEnd"/>
    </w:p>
    <w:sectPr w:rsidR="00226B74" w:rsidSect="000F4FA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B8" w:rsidRDefault="00A95EB8" w:rsidP="00A96054">
      <w:r>
        <w:separator/>
      </w:r>
    </w:p>
  </w:endnote>
  <w:endnote w:type="continuationSeparator" w:id="0">
    <w:p w:rsidR="00A95EB8" w:rsidRDefault="00A95EB8" w:rsidP="00A9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B8" w:rsidRDefault="00A95EB8" w:rsidP="00A96054">
      <w:r>
        <w:separator/>
      </w:r>
    </w:p>
  </w:footnote>
  <w:footnote w:type="continuationSeparator" w:id="0">
    <w:p w:rsidR="00A95EB8" w:rsidRDefault="00A95EB8" w:rsidP="00A9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97924"/>
      <w:docPartObj>
        <w:docPartGallery w:val="Page Numbers (Top of Page)"/>
        <w:docPartUnique/>
      </w:docPartObj>
    </w:sdtPr>
    <w:sdtContent>
      <w:p w:rsidR="000F4FAC" w:rsidRDefault="004B546F">
        <w:pPr>
          <w:pStyle w:val="a8"/>
          <w:jc w:val="center"/>
        </w:pPr>
        <w:r>
          <w:fldChar w:fldCharType="begin"/>
        </w:r>
        <w:r w:rsidR="00C328C5">
          <w:instrText xml:space="preserve"> PAGE   \* MERGEFORMAT </w:instrText>
        </w:r>
        <w:r>
          <w:fldChar w:fldCharType="separate"/>
        </w:r>
        <w:r w:rsidR="00A63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054" w:rsidRDefault="00A9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AF1"/>
    <w:multiLevelType w:val="hybridMultilevel"/>
    <w:tmpl w:val="2B2EEEA2"/>
    <w:lvl w:ilvl="0" w:tplc="0AF6C6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44EF"/>
    <w:multiLevelType w:val="hybridMultilevel"/>
    <w:tmpl w:val="34364F82"/>
    <w:lvl w:ilvl="0" w:tplc="7FFA13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23BCB"/>
    <w:multiLevelType w:val="hybridMultilevel"/>
    <w:tmpl w:val="5C0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198B"/>
    <w:rsid w:val="0003264E"/>
    <w:rsid w:val="000377F2"/>
    <w:rsid w:val="0005299E"/>
    <w:rsid w:val="000531C0"/>
    <w:rsid w:val="00065D5C"/>
    <w:rsid w:val="000668A3"/>
    <w:rsid w:val="000E3A3A"/>
    <w:rsid w:val="000E61EB"/>
    <w:rsid w:val="000F4FAC"/>
    <w:rsid w:val="001014B3"/>
    <w:rsid w:val="00130218"/>
    <w:rsid w:val="00156B1B"/>
    <w:rsid w:val="001A4D06"/>
    <w:rsid w:val="001C5AB6"/>
    <w:rsid w:val="001F56DA"/>
    <w:rsid w:val="001F5AAA"/>
    <w:rsid w:val="001F69B2"/>
    <w:rsid w:val="00210FF8"/>
    <w:rsid w:val="002200ED"/>
    <w:rsid w:val="00226B74"/>
    <w:rsid w:val="002324C1"/>
    <w:rsid w:val="0026069B"/>
    <w:rsid w:val="00265DCA"/>
    <w:rsid w:val="00274094"/>
    <w:rsid w:val="002A1882"/>
    <w:rsid w:val="002C3FB8"/>
    <w:rsid w:val="002C6339"/>
    <w:rsid w:val="002F32A7"/>
    <w:rsid w:val="00317802"/>
    <w:rsid w:val="0033646A"/>
    <w:rsid w:val="00342C7F"/>
    <w:rsid w:val="00351773"/>
    <w:rsid w:val="00353ED3"/>
    <w:rsid w:val="00356FBB"/>
    <w:rsid w:val="00362D52"/>
    <w:rsid w:val="00366F80"/>
    <w:rsid w:val="003720E0"/>
    <w:rsid w:val="003A60BA"/>
    <w:rsid w:val="003C3239"/>
    <w:rsid w:val="003D708F"/>
    <w:rsid w:val="003E7C2F"/>
    <w:rsid w:val="003F4D35"/>
    <w:rsid w:val="00444D2B"/>
    <w:rsid w:val="00454E84"/>
    <w:rsid w:val="00456012"/>
    <w:rsid w:val="00456221"/>
    <w:rsid w:val="004571C6"/>
    <w:rsid w:val="004664D6"/>
    <w:rsid w:val="00471F71"/>
    <w:rsid w:val="004737E2"/>
    <w:rsid w:val="00474893"/>
    <w:rsid w:val="00495E66"/>
    <w:rsid w:val="0049772C"/>
    <w:rsid w:val="004A00D0"/>
    <w:rsid w:val="004B546F"/>
    <w:rsid w:val="004C6A6D"/>
    <w:rsid w:val="004D3874"/>
    <w:rsid w:val="004D6233"/>
    <w:rsid w:val="004D75D3"/>
    <w:rsid w:val="004E2ACD"/>
    <w:rsid w:val="004F49B4"/>
    <w:rsid w:val="00505943"/>
    <w:rsid w:val="00517E22"/>
    <w:rsid w:val="00521952"/>
    <w:rsid w:val="00541AC6"/>
    <w:rsid w:val="00560F46"/>
    <w:rsid w:val="00567D4B"/>
    <w:rsid w:val="005A7C96"/>
    <w:rsid w:val="005B02C8"/>
    <w:rsid w:val="00611F6A"/>
    <w:rsid w:val="00621CAE"/>
    <w:rsid w:val="006278CE"/>
    <w:rsid w:val="0063691F"/>
    <w:rsid w:val="00643EED"/>
    <w:rsid w:val="00650A72"/>
    <w:rsid w:val="00655D45"/>
    <w:rsid w:val="00662FD7"/>
    <w:rsid w:val="0069111C"/>
    <w:rsid w:val="006C150B"/>
    <w:rsid w:val="006C20A1"/>
    <w:rsid w:val="006C4B76"/>
    <w:rsid w:val="006C4FC8"/>
    <w:rsid w:val="006C76B2"/>
    <w:rsid w:val="006C7CA8"/>
    <w:rsid w:val="006D7434"/>
    <w:rsid w:val="006E4B2A"/>
    <w:rsid w:val="006E7F96"/>
    <w:rsid w:val="00706CA8"/>
    <w:rsid w:val="00726AAA"/>
    <w:rsid w:val="00734CAA"/>
    <w:rsid w:val="00751A10"/>
    <w:rsid w:val="00753F70"/>
    <w:rsid w:val="00756582"/>
    <w:rsid w:val="0077353B"/>
    <w:rsid w:val="00773709"/>
    <w:rsid w:val="00774494"/>
    <w:rsid w:val="007825F2"/>
    <w:rsid w:val="00784CE2"/>
    <w:rsid w:val="00786767"/>
    <w:rsid w:val="007A14A9"/>
    <w:rsid w:val="007A568C"/>
    <w:rsid w:val="007B0162"/>
    <w:rsid w:val="007B6FD9"/>
    <w:rsid w:val="007C02C3"/>
    <w:rsid w:val="007C10CC"/>
    <w:rsid w:val="007C390B"/>
    <w:rsid w:val="007D2266"/>
    <w:rsid w:val="007D6598"/>
    <w:rsid w:val="007D7EEE"/>
    <w:rsid w:val="007E5475"/>
    <w:rsid w:val="007F2642"/>
    <w:rsid w:val="007F3A60"/>
    <w:rsid w:val="0080613D"/>
    <w:rsid w:val="008062A7"/>
    <w:rsid w:val="008118DE"/>
    <w:rsid w:val="008161BD"/>
    <w:rsid w:val="00817845"/>
    <w:rsid w:val="00820B7D"/>
    <w:rsid w:val="00826698"/>
    <w:rsid w:val="00833A49"/>
    <w:rsid w:val="00852C37"/>
    <w:rsid w:val="00862A8E"/>
    <w:rsid w:val="008831D1"/>
    <w:rsid w:val="00894E1F"/>
    <w:rsid w:val="00896DBA"/>
    <w:rsid w:val="008A29E5"/>
    <w:rsid w:val="008A7F5C"/>
    <w:rsid w:val="008B0069"/>
    <w:rsid w:val="008C6548"/>
    <w:rsid w:val="008C7E51"/>
    <w:rsid w:val="008D5526"/>
    <w:rsid w:val="0090027D"/>
    <w:rsid w:val="009157B2"/>
    <w:rsid w:val="00917D97"/>
    <w:rsid w:val="009405BB"/>
    <w:rsid w:val="00942CCD"/>
    <w:rsid w:val="00951D7A"/>
    <w:rsid w:val="009720E9"/>
    <w:rsid w:val="00982C52"/>
    <w:rsid w:val="00995B6D"/>
    <w:rsid w:val="00996710"/>
    <w:rsid w:val="009A6AE6"/>
    <w:rsid w:val="009B17CD"/>
    <w:rsid w:val="009B17FF"/>
    <w:rsid w:val="009B6F40"/>
    <w:rsid w:val="009B7A2F"/>
    <w:rsid w:val="009C7956"/>
    <w:rsid w:val="009E3AEC"/>
    <w:rsid w:val="009F0C3B"/>
    <w:rsid w:val="00A03FC3"/>
    <w:rsid w:val="00A07237"/>
    <w:rsid w:val="00A631CA"/>
    <w:rsid w:val="00A64335"/>
    <w:rsid w:val="00A66431"/>
    <w:rsid w:val="00A73983"/>
    <w:rsid w:val="00A95EB8"/>
    <w:rsid w:val="00A96054"/>
    <w:rsid w:val="00AA6F59"/>
    <w:rsid w:val="00AB6C55"/>
    <w:rsid w:val="00AC1C51"/>
    <w:rsid w:val="00AC2398"/>
    <w:rsid w:val="00AD3E81"/>
    <w:rsid w:val="00AD5395"/>
    <w:rsid w:val="00AE31CA"/>
    <w:rsid w:val="00AF32FC"/>
    <w:rsid w:val="00B008D3"/>
    <w:rsid w:val="00B07931"/>
    <w:rsid w:val="00B17726"/>
    <w:rsid w:val="00B27F90"/>
    <w:rsid w:val="00B33488"/>
    <w:rsid w:val="00B42521"/>
    <w:rsid w:val="00B50C1C"/>
    <w:rsid w:val="00B546BD"/>
    <w:rsid w:val="00B56AE2"/>
    <w:rsid w:val="00B64D7E"/>
    <w:rsid w:val="00B65B8B"/>
    <w:rsid w:val="00B844DB"/>
    <w:rsid w:val="00B93D7B"/>
    <w:rsid w:val="00B95CB4"/>
    <w:rsid w:val="00BA4A48"/>
    <w:rsid w:val="00BB15F2"/>
    <w:rsid w:val="00BC41D0"/>
    <w:rsid w:val="00C03380"/>
    <w:rsid w:val="00C05E53"/>
    <w:rsid w:val="00C06779"/>
    <w:rsid w:val="00C12C25"/>
    <w:rsid w:val="00C172FD"/>
    <w:rsid w:val="00C328C5"/>
    <w:rsid w:val="00C51D48"/>
    <w:rsid w:val="00C71C51"/>
    <w:rsid w:val="00C74D85"/>
    <w:rsid w:val="00C761BB"/>
    <w:rsid w:val="00C8160D"/>
    <w:rsid w:val="00C94C76"/>
    <w:rsid w:val="00CA0C8D"/>
    <w:rsid w:val="00CA632A"/>
    <w:rsid w:val="00CC0AEB"/>
    <w:rsid w:val="00CC58AA"/>
    <w:rsid w:val="00CE34E0"/>
    <w:rsid w:val="00D15CF5"/>
    <w:rsid w:val="00D31176"/>
    <w:rsid w:val="00D3218F"/>
    <w:rsid w:val="00D54B59"/>
    <w:rsid w:val="00D55845"/>
    <w:rsid w:val="00D6008E"/>
    <w:rsid w:val="00D62F7F"/>
    <w:rsid w:val="00D66AF6"/>
    <w:rsid w:val="00D73338"/>
    <w:rsid w:val="00D91C25"/>
    <w:rsid w:val="00D953E4"/>
    <w:rsid w:val="00DA1789"/>
    <w:rsid w:val="00DB3E67"/>
    <w:rsid w:val="00DD1474"/>
    <w:rsid w:val="00DD6152"/>
    <w:rsid w:val="00DE300C"/>
    <w:rsid w:val="00E112FD"/>
    <w:rsid w:val="00E37A36"/>
    <w:rsid w:val="00E83D8B"/>
    <w:rsid w:val="00E85BE4"/>
    <w:rsid w:val="00EA5512"/>
    <w:rsid w:val="00EC5DDE"/>
    <w:rsid w:val="00ED1E29"/>
    <w:rsid w:val="00ED5ABA"/>
    <w:rsid w:val="00EE097B"/>
    <w:rsid w:val="00EE7E74"/>
    <w:rsid w:val="00F01928"/>
    <w:rsid w:val="00F53BE3"/>
    <w:rsid w:val="00F67090"/>
    <w:rsid w:val="00F77B44"/>
    <w:rsid w:val="00F81DCB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84C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631C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65F4-991C-4D67-87DB-7FF21536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ladova_av</cp:lastModifiedBy>
  <cp:revision>22</cp:revision>
  <cp:lastPrinted>2018-02-12T07:32:00Z</cp:lastPrinted>
  <dcterms:created xsi:type="dcterms:W3CDTF">2018-04-19T11:04:00Z</dcterms:created>
  <dcterms:modified xsi:type="dcterms:W3CDTF">2018-06-25T09:12:00Z</dcterms:modified>
</cp:coreProperties>
</file>